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48" w:rsidRPr="005562CA" w:rsidRDefault="00DA5798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132A7D" wp14:editId="11519EFB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32A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jKIgIAAB0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5562CA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F07507" wp14:editId="10C66DC1">
                <wp:simplePos x="0" y="0"/>
                <wp:positionH relativeFrom="margin">
                  <wp:align>right</wp:align>
                </wp:positionH>
                <wp:positionV relativeFrom="paragraph">
                  <wp:posOffset>108712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7507" id="_x0000_s1027" type="#_x0000_t202" style="position:absolute;margin-left:488.8pt;margin-top:85.6pt;width:540pt;height:27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omIAIAACI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5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AE7A" id="_x0000_s1027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W6b79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6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7" o:title="NSBC logo done"/>
          </v:shape>
        </w:pict>
      </w:r>
    </w:p>
    <w:sectPr w:rsidR="00057A48" w:rsidRPr="005562CA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5562CA"/>
    <w:rsid w:val="007104F4"/>
    <w:rsid w:val="007957BC"/>
    <w:rsid w:val="00DA5798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hyperlink" Target="mailto:newsprinbaptistchurch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FCDB-F62A-4F61-A119-3092FE1E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2-29T08:39:00Z</dcterms:created>
  <dcterms:modified xsi:type="dcterms:W3CDTF">2021-12-29T09:23:00Z</dcterms:modified>
</cp:coreProperties>
</file>